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C2F0" w14:textId="2FDDC54D" w:rsidR="00A30484" w:rsidRPr="00665A72" w:rsidRDefault="00A30484" w:rsidP="00A30484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0BD59C9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0895D66" w14:textId="77777777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odavatel:</w:t>
                            </w:r>
                          </w:p>
                          <w:p w14:paraId="4C23DBAC" w14:textId="77777777" w:rsidR="004323BE" w:rsidRDefault="004323BE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323BE">
                              <w:rPr>
                                <w:rFonts w:ascii="Calibri" w:hAnsi="Calibri" w:cs="Calibri"/>
                              </w:rPr>
                              <w:t>Moravskoslezská lesní, s.r.o.</w:t>
                            </w:r>
                          </w:p>
                          <w:p w14:paraId="3405989A" w14:textId="54894B09" w:rsidR="004323BE" w:rsidRDefault="004323BE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323BE">
                              <w:rPr>
                                <w:rFonts w:ascii="Calibri" w:hAnsi="Calibri" w:cs="Calibri"/>
                              </w:rPr>
                              <w:t>739 14 Ostravice 721</w:t>
                            </w:r>
                          </w:p>
                          <w:p w14:paraId="654E83FA" w14:textId="77777777" w:rsidR="004323BE" w:rsidRDefault="004323BE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442FD66" w14:textId="1B108F19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IČ: </w:t>
                            </w:r>
                            <w:r w:rsidR="004323BE" w:rsidRPr="004323BE">
                              <w:rPr>
                                <w:rFonts w:ascii="Calibri" w:hAnsi="Calibri" w:cs="Calibri"/>
                              </w:rPr>
                              <w:t>26902923</w:t>
                            </w:r>
                          </w:p>
                          <w:p w14:paraId="38FFEA54" w14:textId="32C7EC38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DIČ: </w:t>
                            </w:r>
                            <w:r w:rsidR="004323BE" w:rsidRPr="004323BE">
                              <w:rPr>
                                <w:rFonts w:ascii="Calibri" w:hAnsi="Calibri" w:cs="Calibri"/>
                              </w:rPr>
                              <w:t>CZ26902923</w:t>
                            </w:r>
                          </w:p>
                          <w:p w14:paraId="4CCD5BCD" w14:textId="2B676707" w:rsidR="00A30484" w:rsidRPr="004323BE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323BE">
                              <w:rPr>
                                <w:rFonts w:ascii="Calibri" w:hAnsi="Calibri" w:cs="Calibri"/>
                              </w:rPr>
                              <w:t xml:space="preserve">Mob: </w:t>
                            </w:r>
                            <w:r w:rsidR="00A100B4">
                              <w:rPr>
                                <w:rFonts w:ascii="Calibri" w:hAnsi="Calibri" w:cs="Calibri"/>
                              </w:rPr>
                              <w:t>………</w:t>
                            </w:r>
                            <w:proofErr w:type="gramStart"/>
                            <w:r w:rsidR="00A100B4">
                              <w:rPr>
                                <w:rFonts w:ascii="Calibri" w:hAnsi="Calibri" w:cs="Calibri"/>
                              </w:rPr>
                              <w:t>…….</w:t>
                            </w:r>
                            <w:proofErr w:type="gramEnd"/>
                            <w:r w:rsidR="00A100B4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7D47A5A7" w14:textId="227740FC" w:rsidR="00A30484" w:rsidRPr="004323BE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323BE">
                              <w:rPr>
                                <w:rFonts w:ascii="Calibri" w:hAnsi="Calibri" w:cs="Calibri"/>
                              </w:rPr>
                              <w:t xml:space="preserve">e-mail: </w:t>
                            </w:r>
                            <w:r w:rsidR="00A100B4">
                              <w:rPr>
                                <w:rFonts w:ascii="Calibri" w:hAnsi="Calibri" w:cs="Calibri"/>
                              </w:rPr>
                              <w:t>……</w:t>
                            </w:r>
                            <w:proofErr w:type="gramStart"/>
                            <w:r w:rsidR="00A100B4">
                              <w:rPr>
                                <w:rFonts w:ascii="Calibri" w:hAnsi="Calibri" w:cs="Calibri"/>
                              </w:rPr>
                              <w:t>…….</w:t>
                            </w:r>
                            <w:proofErr w:type="gramEnd"/>
                            <w:r w:rsidR="00A100B4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" strokecolor="white">
                <v:path arrowok="t"/>
                <v:textbox>
                  <w:txbxContent>
                    <w:p w14:paraId="20895D66" w14:textId="77777777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odavatel:</w:t>
                      </w:r>
                    </w:p>
                    <w:p w14:paraId="4C23DBAC" w14:textId="77777777" w:rsidR="004323BE" w:rsidRDefault="004323BE" w:rsidP="00A30484">
                      <w:pPr>
                        <w:rPr>
                          <w:rFonts w:ascii="Calibri" w:hAnsi="Calibri" w:cs="Calibri"/>
                        </w:rPr>
                      </w:pPr>
                      <w:r w:rsidRPr="004323BE">
                        <w:rPr>
                          <w:rFonts w:ascii="Calibri" w:hAnsi="Calibri" w:cs="Calibri"/>
                        </w:rPr>
                        <w:t>Moravskoslezská lesní, s.r.o.</w:t>
                      </w:r>
                    </w:p>
                    <w:p w14:paraId="3405989A" w14:textId="54894B09" w:rsidR="004323BE" w:rsidRDefault="004323BE" w:rsidP="00A30484">
                      <w:pPr>
                        <w:rPr>
                          <w:rFonts w:ascii="Calibri" w:hAnsi="Calibri" w:cs="Calibri"/>
                        </w:rPr>
                      </w:pPr>
                      <w:r w:rsidRPr="004323BE">
                        <w:rPr>
                          <w:rFonts w:ascii="Calibri" w:hAnsi="Calibri" w:cs="Calibri"/>
                        </w:rPr>
                        <w:t>739 14 Ostravice 721</w:t>
                      </w:r>
                    </w:p>
                    <w:p w14:paraId="654E83FA" w14:textId="77777777" w:rsidR="004323BE" w:rsidRDefault="004323BE" w:rsidP="00A3048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442FD66" w14:textId="1B108F19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IČ: </w:t>
                      </w:r>
                      <w:r w:rsidR="004323BE" w:rsidRPr="004323BE">
                        <w:rPr>
                          <w:rFonts w:ascii="Calibri" w:hAnsi="Calibri" w:cs="Calibri"/>
                        </w:rPr>
                        <w:t>26902923</w:t>
                      </w:r>
                    </w:p>
                    <w:p w14:paraId="38FFEA54" w14:textId="32C7EC38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DIČ: </w:t>
                      </w:r>
                      <w:r w:rsidR="004323BE" w:rsidRPr="004323BE">
                        <w:rPr>
                          <w:rFonts w:ascii="Calibri" w:hAnsi="Calibri" w:cs="Calibri"/>
                        </w:rPr>
                        <w:t>CZ26902923</w:t>
                      </w:r>
                    </w:p>
                    <w:p w14:paraId="4CCD5BCD" w14:textId="2B676707" w:rsidR="00A30484" w:rsidRPr="004323BE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323BE">
                        <w:rPr>
                          <w:rFonts w:ascii="Calibri" w:hAnsi="Calibri" w:cs="Calibri"/>
                        </w:rPr>
                        <w:t xml:space="preserve">Mob: </w:t>
                      </w:r>
                      <w:r w:rsidR="00A100B4">
                        <w:rPr>
                          <w:rFonts w:ascii="Calibri" w:hAnsi="Calibri" w:cs="Calibri"/>
                        </w:rPr>
                        <w:t>………</w:t>
                      </w:r>
                      <w:proofErr w:type="gramStart"/>
                      <w:r w:rsidR="00A100B4">
                        <w:rPr>
                          <w:rFonts w:ascii="Calibri" w:hAnsi="Calibri" w:cs="Calibri"/>
                        </w:rPr>
                        <w:t>…….</w:t>
                      </w:r>
                      <w:proofErr w:type="gramEnd"/>
                      <w:r w:rsidR="00A100B4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7D47A5A7" w14:textId="227740FC" w:rsidR="00A30484" w:rsidRPr="004323BE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323BE">
                        <w:rPr>
                          <w:rFonts w:ascii="Calibri" w:hAnsi="Calibri" w:cs="Calibri"/>
                        </w:rPr>
                        <w:t xml:space="preserve">e-mail: </w:t>
                      </w:r>
                      <w:r w:rsidR="00A100B4">
                        <w:rPr>
                          <w:rFonts w:ascii="Calibri" w:hAnsi="Calibri" w:cs="Calibri"/>
                        </w:rPr>
                        <w:t>……</w:t>
                      </w:r>
                      <w:proofErr w:type="gramStart"/>
                      <w:r w:rsidR="00A100B4">
                        <w:rPr>
                          <w:rFonts w:ascii="Calibri" w:hAnsi="Calibri" w:cs="Calibri"/>
                        </w:rPr>
                        <w:t>…….</w:t>
                      </w:r>
                      <w:proofErr w:type="gramEnd"/>
                      <w:r w:rsidR="00A100B4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A72">
        <w:rPr>
          <w:rFonts w:ascii="Calibri" w:hAnsi="Calibri"/>
        </w:rPr>
        <w:t>Odběratel:</w:t>
      </w:r>
    </w:p>
    <w:p w14:paraId="0A29610F" w14:textId="0E2F5E5D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Náš svět, příspěvková organizace</w:t>
      </w:r>
    </w:p>
    <w:p w14:paraId="707D3744" w14:textId="77777777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Pržno 239, 739 11 Pržno</w:t>
      </w:r>
    </w:p>
    <w:p w14:paraId="0EBE1C19" w14:textId="68729C42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IČ: 00847046</w:t>
      </w:r>
    </w:p>
    <w:p w14:paraId="05023493" w14:textId="77777777" w:rsidR="00A30484" w:rsidRDefault="00A30484" w:rsidP="00A30484">
      <w:pPr>
        <w:jc w:val="both"/>
        <w:rPr>
          <w:rFonts w:ascii="Calibri" w:hAnsi="Calibri" w:cs="Calibri"/>
          <w:lang w:eastAsia="zh-CN"/>
        </w:rPr>
      </w:pPr>
      <w:hyperlink r:id="rId8" w:history="1">
        <w:r w:rsidRPr="007C31B6">
          <w:rPr>
            <w:rStyle w:val="Hypertextovodkaz"/>
            <w:rFonts w:ascii="Calibri" w:eastAsia="Calibri" w:hAnsi="Calibri" w:cs="Calibri"/>
            <w:noProof/>
          </w:rPr>
          <w:t>www.nassvetprzno.cz</w:t>
        </w:r>
      </w:hyperlink>
      <w:r w:rsidRPr="00665A72">
        <w:rPr>
          <w:rFonts w:ascii="Calibri" w:hAnsi="Calibri" w:cs="Calibri"/>
          <w:lang w:eastAsia="zh-CN"/>
        </w:rPr>
        <w:tab/>
        <w:t xml:space="preserve">                  </w:t>
      </w:r>
      <w:r w:rsidRPr="00665A72">
        <w:rPr>
          <w:rFonts w:ascii="Calibri" w:hAnsi="Calibri" w:cs="Calibri"/>
          <w:lang w:eastAsia="zh-CN"/>
        </w:rPr>
        <w:tab/>
      </w:r>
      <w:r w:rsidRPr="00665A72">
        <w:rPr>
          <w:rFonts w:ascii="Calibri" w:hAnsi="Calibri" w:cs="Calibri"/>
          <w:b/>
          <w:bCs/>
          <w:lang w:eastAsia="zh-CN"/>
        </w:rPr>
        <w:t xml:space="preserve">                                                                                                      </w:t>
      </w:r>
    </w:p>
    <w:p w14:paraId="2E48B03E" w14:textId="02DD426C" w:rsidR="00A30484" w:rsidRDefault="00A30484" w:rsidP="00A30484">
      <w:pPr>
        <w:jc w:val="both"/>
        <w:rPr>
          <w:rFonts w:ascii="Calibri" w:hAnsi="Calibri" w:cs="Calibri"/>
          <w:lang w:eastAsia="zh-CN"/>
        </w:rPr>
      </w:pPr>
      <w:proofErr w:type="gramStart"/>
      <w:r w:rsidRPr="00665A72">
        <w:rPr>
          <w:rFonts w:ascii="Calibri" w:hAnsi="Calibri" w:cs="Calibri"/>
          <w:lang w:eastAsia="zh-CN"/>
        </w:rPr>
        <w:t>V</w:t>
      </w:r>
      <w:r>
        <w:rPr>
          <w:rFonts w:ascii="Calibri" w:hAnsi="Calibri" w:cs="Calibri"/>
          <w:lang w:eastAsia="zh-CN"/>
        </w:rPr>
        <w:t>yřizuje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</w:t>
      </w:r>
      <w:proofErr w:type="gramEnd"/>
      <w:r>
        <w:rPr>
          <w:rFonts w:ascii="Calibri" w:hAnsi="Calibri" w:cs="Calibri"/>
          <w:lang w:eastAsia="zh-CN"/>
        </w:rPr>
        <w:t xml:space="preserve">       </w:t>
      </w:r>
      <w:r w:rsidR="00A100B4">
        <w:rPr>
          <w:rFonts w:ascii="Calibri" w:hAnsi="Calibri" w:cs="Calibri"/>
          <w:lang w:eastAsia="zh-CN"/>
        </w:rPr>
        <w:t>………….</w:t>
      </w:r>
    </w:p>
    <w:p w14:paraId="359E071A" w14:textId="61899A0B" w:rsidR="00A30484" w:rsidRPr="00665A72" w:rsidRDefault="00A30484" w:rsidP="00A30484">
      <w:pPr>
        <w:rPr>
          <w:rFonts w:ascii="Calibri" w:eastAsia="Calibri" w:hAnsi="Calibri" w:cs="Calibri"/>
          <w:noProof/>
        </w:rPr>
      </w:pPr>
      <w:r>
        <w:rPr>
          <w:rFonts w:ascii="Calibri" w:hAnsi="Calibri" w:cs="Calibri"/>
          <w:lang w:eastAsia="zh-CN"/>
        </w:rPr>
        <w:t xml:space="preserve">                          </w:t>
      </w:r>
      <w:r w:rsidR="00A100B4">
        <w:rPr>
          <w:rFonts w:ascii="Calibri" w:eastAsia="Calibri" w:hAnsi="Calibri" w:cs="Calibri"/>
          <w:noProof/>
        </w:rPr>
        <w:t>………….</w:t>
      </w:r>
      <w:r>
        <w:rPr>
          <w:rFonts w:ascii="Calibri" w:eastAsia="Calibri" w:hAnsi="Calibri" w:cs="Calibri"/>
          <w:noProof/>
        </w:rPr>
        <w:t xml:space="preserve">                                  </w:t>
      </w:r>
    </w:p>
    <w:p w14:paraId="0A833C5A" w14:textId="139B817B" w:rsidR="00A30484" w:rsidRPr="00665A72" w:rsidRDefault="00A30484" w:rsidP="00A30484">
      <w:pPr>
        <w:tabs>
          <w:tab w:val="left" w:pos="1980"/>
          <w:tab w:val="left" w:pos="5040"/>
        </w:tabs>
        <w:suppressAutoHyphens/>
        <w:rPr>
          <w:rFonts w:ascii="Calibri" w:hAnsi="Calibri" w:cs="Calibri"/>
          <w:lang w:eastAsia="zh-CN"/>
        </w:rPr>
      </w:pPr>
      <w:proofErr w:type="gramStart"/>
      <w:r>
        <w:rPr>
          <w:rFonts w:ascii="Calibri" w:hAnsi="Calibri" w:cs="Calibri"/>
          <w:lang w:eastAsia="zh-CN"/>
        </w:rPr>
        <w:t xml:space="preserve">Mobil:   </w:t>
      </w:r>
      <w:proofErr w:type="gramEnd"/>
      <w:r>
        <w:rPr>
          <w:rFonts w:ascii="Calibri" w:hAnsi="Calibri" w:cs="Calibri"/>
          <w:lang w:eastAsia="zh-CN"/>
        </w:rPr>
        <w:t xml:space="preserve">            </w:t>
      </w:r>
      <w:r w:rsidR="00A100B4">
        <w:rPr>
          <w:rFonts w:ascii="Calibri" w:hAnsi="Calibri" w:cs="Calibri"/>
          <w:lang w:eastAsia="zh-CN"/>
        </w:rPr>
        <w:t>…………</w:t>
      </w:r>
      <w:r w:rsidRPr="00665A72">
        <w:rPr>
          <w:rFonts w:ascii="Calibri" w:hAnsi="Calibri" w:cs="Calibri"/>
          <w:lang w:eastAsia="zh-CN"/>
        </w:rPr>
        <w:tab/>
        <w:t xml:space="preserve"> </w:t>
      </w:r>
    </w:p>
    <w:p w14:paraId="67AEFC3E" w14:textId="539F26FD" w:rsidR="00A30484" w:rsidRPr="00665A72" w:rsidRDefault="00A30484" w:rsidP="00A30484">
      <w:pPr>
        <w:tabs>
          <w:tab w:val="left" w:pos="1980"/>
        </w:tabs>
        <w:suppressAutoHyphens/>
        <w:jc w:val="both"/>
        <w:rPr>
          <w:rFonts w:ascii="Calibri" w:hAnsi="Calibri" w:cs="Calibri"/>
          <w:lang w:eastAsia="zh-CN"/>
        </w:rPr>
      </w:pPr>
      <w:proofErr w:type="gramStart"/>
      <w:r w:rsidRPr="00665A72">
        <w:rPr>
          <w:rFonts w:ascii="Calibri" w:hAnsi="Calibri" w:cs="Calibri"/>
          <w:lang w:eastAsia="zh-CN"/>
        </w:rPr>
        <w:t>E-</w:t>
      </w:r>
      <w:r>
        <w:rPr>
          <w:rFonts w:ascii="Calibri" w:hAnsi="Calibri" w:cs="Calibri"/>
          <w:lang w:eastAsia="zh-CN"/>
        </w:rPr>
        <w:t>mail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</w:t>
      </w:r>
      <w:proofErr w:type="gramEnd"/>
      <w:r>
        <w:rPr>
          <w:rFonts w:ascii="Calibri" w:hAnsi="Calibri" w:cs="Calibri"/>
          <w:lang w:eastAsia="zh-CN"/>
        </w:rPr>
        <w:t xml:space="preserve">     </w:t>
      </w:r>
      <w:r w:rsidR="00A100B4">
        <w:rPr>
          <w:rFonts w:ascii="Calibri" w:hAnsi="Calibri" w:cs="Calibri"/>
          <w:lang w:eastAsia="zh-CN"/>
        </w:rPr>
        <w:t>………………</w:t>
      </w:r>
    </w:p>
    <w:p w14:paraId="3F0FD587" w14:textId="4FFE66BF" w:rsidR="00A30484" w:rsidRPr="00665A72" w:rsidRDefault="00A30484" w:rsidP="00A30484">
      <w:pPr>
        <w:tabs>
          <w:tab w:val="left" w:pos="1980"/>
        </w:tabs>
        <w:suppressAutoHyphens/>
        <w:jc w:val="both"/>
        <w:rPr>
          <w:lang w:eastAsia="zh-CN"/>
        </w:rPr>
      </w:pPr>
      <w:proofErr w:type="gramStart"/>
      <w:r w:rsidRPr="00665A72">
        <w:rPr>
          <w:rFonts w:ascii="Calibri" w:hAnsi="Calibri" w:cs="Calibri"/>
          <w:lang w:eastAsia="zh-CN"/>
        </w:rPr>
        <w:t>D</w:t>
      </w:r>
      <w:r>
        <w:rPr>
          <w:rFonts w:ascii="Calibri" w:hAnsi="Calibri" w:cs="Calibri"/>
          <w:lang w:eastAsia="zh-CN"/>
        </w:rPr>
        <w:t>atum</w:t>
      </w:r>
      <w:r w:rsidRPr="00665A72">
        <w:rPr>
          <w:rFonts w:ascii="Calibri" w:hAnsi="Calibri" w:cs="Calibri"/>
          <w:lang w:eastAsia="zh-CN"/>
        </w:rPr>
        <w:t xml:space="preserve">: </w:t>
      </w:r>
      <w:r>
        <w:rPr>
          <w:rFonts w:ascii="Calibri" w:hAnsi="Calibri" w:cs="Calibri"/>
          <w:lang w:eastAsia="zh-CN"/>
        </w:rPr>
        <w:t xml:space="preserve">  </w:t>
      </w:r>
      <w:proofErr w:type="gramEnd"/>
      <w:r>
        <w:rPr>
          <w:rFonts w:ascii="Calibri" w:hAnsi="Calibri" w:cs="Calibri"/>
          <w:lang w:eastAsia="zh-CN"/>
        </w:rPr>
        <w:t xml:space="preserve">    </w:t>
      </w:r>
      <w:r w:rsidR="00BB2385">
        <w:rPr>
          <w:rFonts w:ascii="Calibri" w:hAnsi="Calibri" w:cs="Calibri"/>
          <w:lang w:eastAsia="zh-CN"/>
        </w:rPr>
        <w:t>15</w:t>
      </w:r>
      <w:r>
        <w:rPr>
          <w:rFonts w:ascii="Calibri" w:hAnsi="Calibri" w:cs="Calibri"/>
          <w:lang w:eastAsia="zh-CN"/>
        </w:rPr>
        <w:t>.</w:t>
      </w:r>
      <w:r w:rsidR="00BB2385">
        <w:rPr>
          <w:rFonts w:ascii="Calibri" w:hAnsi="Calibri" w:cs="Calibri"/>
          <w:lang w:eastAsia="zh-CN"/>
        </w:rPr>
        <w:t>01</w:t>
      </w:r>
      <w:r>
        <w:rPr>
          <w:rFonts w:ascii="Calibri" w:hAnsi="Calibri" w:cs="Calibri"/>
          <w:lang w:eastAsia="zh-CN"/>
        </w:rPr>
        <w:t>.202</w:t>
      </w:r>
      <w:r w:rsidR="00BB2385">
        <w:rPr>
          <w:rFonts w:ascii="Calibri" w:hAnsi="Calibri" w:cs="Calibri"/>
          <w:lang w:eastAsia="zh-CN"/>
        </w:rPr>
        <w:t>5</w:t>
      </w:r>
      <w:r>
        <w:rPr>
          <w:rFonts w:ascii="Calibri" w:hAnsi="Calibri" w:cs="Calibri"/>
          <w:lang w:eastAsia="zh-CN"/>
        </w:rPr>
        <w:t xml:space="preserve">      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Pr="00A304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3874AA06" w14:textId="6EAB7906" w:rsidR="00434E84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58F311" w14:textId="2151674F" w:rsidR="00A91CEA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opravu</w:t>
      </w:r>
      <w:r w:rsidR="000910B6">
        <w:rPr>
          <w:rFonts w:asciiTheme="minorHAnsi" w:hAnsiTheme="minorHAnsi" w:cstheme="minorHAnsi"/>
          <w:color w:val="000000" w:themeColor="text1"/>
        </w:rPr>
        <w:t xml:space="preserve"> </w:t>
      </w:r>
      <w:r w:rsidR="004323BE">
        <w:rPr>
          <w:rFonts w:asciiTheme="minorHAnsi" w:hAnsiTheme="minorHAnsi" w:cstheme="minorHAnsi"/>
          <w:color w:val="000000" w:themeColor="text1"/>
        </w:rPr>
        <w:t>malotraktoru I</w:t>
      </w:r>
      <w:r w:rsidR="00BB2385">
        <w:rPr>
          <w:rFonts w:asciiTheme="minorHAnsi" w:hAnsiTheme="minorHAnsi" w:cstheme="minorHAnsi"/>
          <w:color w:val="000000" w:themeColor="text1"/>
        </w:rPr>
        <w:t>SEKI TXG 23,</w:t>
      </w:r>
    </w:p>
    <w:p w14:paraId="59A62AF1" w14:textId="77777777" w:rsidR="00632F2E" w:rsidRDefault="00632F2E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D87002C" w14:textId="583CEFEB" w:rsidR="00BB2385" w:rsidRDefault="00AC56F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4323BE">
        <w:rPr>
          <w:rFonts w:asciiTheme="minorHAnsi" w:hAnsiTheme="minorHAnsi" w:cstheme="minorHAnsi"/>
          <w:color w:val="000000" w:themeColor="text1"/>
        </w:rPr>
        <w:t>pravy</w:t>
      </w:r>
      <w:r w:rsidR="000910B6">
        <w:rPr>
          <w:rFonts w:asciiTheme="minorHAnsi" w:hAnsiTheme="minorHAnsi" w:cstheme="minorHAnsi"/>
          <w:color w:val="000000" w:themeColor="text1"/>
        </w:rPr>
        <w:t xml:space="preserve"> budou proveden</w:t>
      </w:r>
      <w:r w:rsidR="00E66E79">
        <w:rPr>
          <w:rFonts w:asciiTheme="minorHAnsi" w:hAnsiTheme="minorHAnsi" w:cstheme="minorHAnsi"/>
          <w:color w:val="000000" w:themeColor="text1"/>
        </w:rPr>
        <w:t>y</w:t>
      </w:r>
      <w:r w:rsidR="000910B6">
        <w:rPr>
          <w:rFonts w:asciiTheme="minorHAnsi" w:hAnsiTheme="minorHAnsi" w:cstheme="minorHAnsi"/>
          <w:color w:val="000000" w:themeColor="text1"/>
        </w:rPr>
        <w:t xml:space="preserve"> v</w:t>
      </w:r>
      <w:r w:rsidR="004323BE">
        <w:rPr>
          <w:rFonts w:asciiTheme="minorHAnsi" w:hAnsiTheme="minorHAnsi" w:cstheme="minorHAnsi"/>
          <w:color w:val="000000" w:themeColor="text1"/>
        </w:rPr>
        <w:t> </w:t>
      </w:r>
      <w:r w:rsidR="000910B6">
        <w:rPr>
          <w:rFonts w:asciiTheme="minorHAnsi" w:hAnsiTheme="minorHAnsi" w:cstheme="minorHAnsi"/>
          <w:color w:val="000000" w:themeColor="text1"/>
        </w:rPr>
        <w:t>rozsahu</w:t>
      </w:r>
      <w:r w:rsidR="004323BE">
        <w:rPr>
          <w:rFonts w:asciiTheme="minorHAnsi" w:hAnsiTheme="minorHAnsi" w:cstheme="minorHAnsi"/>
          <w:color w:val="000000" w:themeColor="text1"/>
        </w:rPr>
        <w:t xml:space="preserve"> zjištěných závad</w:t>
      </w:r>
      <w:r w:rsidR="00BB2385">
        <w:rPr>
          <w:rFonts w:asciiTheme="minorHAnsi" w:hAnsiTheme="minorHAnsi" w:cstheme="minorHAnsi"/>
          <w:color w:val="000000" w:themeColor="text1"/>
        </w:rPr>
        <w:t>,</w:t>
      </w:r>
      <w:r w:rsidR="004323BE">
        <w:rPr>
          <w:rFonts w:asciiTheme="minorHAnsi" w:hAnsiTheme="minorHAnsi" w:cstheme="minorHAnsi"/>
          <w:color w:val="000000" w:themeColor="text1"/>
        </w:rPr>
        <w:t xml:space="preserve"> včetně práce a dodávky materiálu</w:t>
      </w:r>
      <w:r w:rsidR="00BB2385">
        <w:rPr>
          <w:rFonts w:asciiTheme="minorHAnsi" w:hAnsiTheme="minorHAnsi" w:cstheme="minorHAnsi"/>
          <w:color w:val="000000" w:themeColor="text1"/>
        </w:rPr>
        <w:t xml:space="preserve">. </w:t>
      </w:r>
    </w:p>
    <w:p w14:paraId="1888C987" w14:textId="5EA30AAF" w:rsidR="009C3D50" w:rsidRDefault="00E66E79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vše </w:t>
      </w:r>
      <w:r w:rsidR="00BB2385">
        <w:rPr>
          <w:rFonts w:asciiTheme="minorHAnsi" w:hAnsiTheme="minorHAnsi" w:cstheme="minorHAnsi"/>
          <w:color w:val="000000" w:themeColor="text1"/>
        </w:rPr>
        <w:t>v předpokládané ceně</w:t>
      </w:r>
      <w:r w:rsidR="00632F2E">
        <w:rPr>
          <w:rFonts w:asciiTheme="minorHAnsi" w:hAnsiTheme="minorHAnsi" w:cstheme="minorHAnsi"/>
          <w:color w:val="000000" w:themeColor="text1"/>
        </w:rPr>
        <w:t xml:space="preserve"> </w:t>
      </w:r>
      <w:r w:rsidR="00BB2385">
        <w:rPr>
          <w:rFonts w:asciiTheme="minorHAnsi" w:hAnsiTheme="minorHAnsi" w:cstheme="minorHAnsi"/>
          <w:color w:val="000000" w:themeColor="text1"/>
        </w:rPr>
        <w:t>90 000</w:t>
      </w:r>
      <w:r w:rsidR="00632F2E">
        <w:rPr>
          <w:rFonts w:asciiTheme="minorHAnsi" w:hAnsiTheme="minorHAnsi" w:cstheme="minorHAnsi"/>
          <w:color w:val="000000" w:themeColor="text1"/>
        </w:rPr>
        <w:t xml:space="preserve"> kč s DPH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6C217E6A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7F2469C" w14:textId="30AB2C01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ermín dokončení do </w:t>
      </w:r>
      <w:r w:rsidR="00AC56F0">
        <w:rPr>
          <w:rFonts w:asciiTheme="minorHAnsi" w:hAnsiTheme="minorHAnsi" w:cstheme="minorHAnsi"/>
          <w:color w:val="000000" w:themeColor="text1"/>
        </w:rPr>
        <w:t>10.02.</w:t>
      </w:r>
      <w:r>
        <w:rPr>
          <w:rFonts w:asciiTheme="minorHAnsi" w:hAnsiTheme="minorHAnsi" w:cstheme="minorHAnsi"/>
          <w:color w:val="000000" w:themeColor="text1"/>
        </w:rPr>
        <w:t>202</w:t>
      </w:r>
      <w:r w:rsidR="00BB2385">
        <w:rPr>
          <w:rFonts w:asciiTheme="minorHAnsi" w:hAnsiTheme="minorHAnsi" w:cstheme="minorHAnsi"/>
          <w:color w:val="000000" w:themeColor="text1"/>
        </w:rPr>
        <w:t>5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FA1C31B" w14:textId="6FC2A033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434EDB02" w14:textId="4934D24C" w:rsidR="00434E84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BFF27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1BE4E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49417D3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195E8901" w14:textId="5F292A1D" w:rsidR="009C3D50" w:rsidRPr="00665A72" w:rsidRDefault="009C3D50" w:rsidP="009C3D50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1552">
        <w:rPr>
          <w:rFonts w:ascii="Calibri" w:hAnsi="Calibri"/>
          <w:u w:val="single"/>
        </w:rPr>
        <w:t>Za odběratele</w:t>
      </w:r>
      <w:r w:rsidRPr="00665A72">
        <w:rPr>
          <w:rFonts w:ascii="Calibri" w:hAnsi="Calibri"/>
        </w:rPr>
        <w:t>:</w:t>
      </w:r>
    </w:p>
    <w:p w14:paraId="2E510B74" w14:textId="77777777" w:rsidR="009C3D50" w:rsidRDefault="009C3D50" w:rsidP="009C3D50">
      <w:pPr>
        <w:jc w:val="both"/>
        <w:rPr>
          <w:rFonts w:ascii="Calibri" w:hAnsi="Calibri" w:cs="Calibri"/>
          <w:lang w:eastAsia="zh-CN"/>
        </w:rPr>
      </w:pPr>
    </w:p>
    <w:p w14:paraId="76313655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58FE48DF" w14:textId="6F5F0399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  <w:r w:rsidRPr="00F41A40">
        <w:rPr>
          <w:rFonts w:ascii="Calibri" w:hAnsi="Calibri" w:cs="Calibri"/>
        </w:rPr>
        <w:t xml:space="preserve">V Pržně dne </w:t>
      </w:r>
      <w:r w:rsidR="00AC56F0">
        <w:rPr>
          <w:rFonts w:ascii="Calibri" w:hAnsi="Calibri" w:cs="Calibri"/>
        </w:rPr>
        <w:t>15</w:t>
      </w:r>
      <w:r>
        <w:rPr>
          <w:rFonts w:ascii="Calibri" w:hAnsi="Calibri" w:cs="Calibri"/>
        </w:rPr>
        <w:t>.</w:t>
      </w:r>
      <w:r w:rsidR="00AC56F0">
        <w:rPr>
          <w:rFonts w:ascii="Calibri" w:hAnsi="Calibri" w:cs="Calibri"/>
        </w:rPr>
        <w:t>01</w:t>
      </w:r>
      <w:r>
        <w:rPr>
          <w:rFonts w:ascii="Calibri" w:hAnsi="Calibri" w:cs="Calibri"/>
        </w:rPr>
        <w:t>.202</w:t>
      </w:r>
      <w:r w:rsidR="00AC56F0">
        <w:rPr>
          <w:rFonts w:ascii="Calibri" w:hAnsi="Calibri" w:cs="Calibri"/>
        </w:rPr>
        <w:t>5</w:t>
      </w:r>
    </w:p>
    <w:p w14:paraId="2E3E85BA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2F9D0DEF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372C49B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3915AF2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0FEE312F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  <w:r w:rsidRPr="00C521DE">
        <w:rPr>
          <w:rFonts w:ascii="Calibri" w:hAnsi="Calibri"/>
          <w:u w:val="single"/>
        </w:rPr>
        <w:t>Za dodavatele:</w:t>
      </w:r>
    </w:p>
    <w:p w14:paraId="0535A3AA" w14:textId="77777777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3BB1F5" w14:textId="3F26DDE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11C5903" w14:textId="478F9D5C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87838E1" w14:textId="472AF27E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sectPr w:rsidR="00434E84" w:rsidRPr="002C1F77" w:rsidSect="00A3773E">
      <w:headerReference w:type="default" r:id="rId9"/>
      <w:footerReference w:type="default" r:id="rId10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EC3A63" w14:textId="6908D71C" w:rsidR="000825CB" w:rsidRDefault="000825CB" w:rsidP="00A100B4">
            <w:pPr>
              <w:pStyle w:val="Zpa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524E" w14:textId="61EEBE45" w:rsidR="00E60E67" w:rsidRDefault="00BA17BB">
    <w:pPr>
      <w:pStyle w:val="Zhlav"/>
    </w:pPr>
    <w:r>
      <w:t xml:space="preserve">           </w:t>
    </w:r>
    <w:r w:rsidRPr="00A849A5">
      <w:rPr>
        <w:rFonts w:ascii="Calibri" w:hAnsi="Calibri"/>
        <w:noProof/>
      </w:rPr>
      <w:drawing>
        <wp:inline distT="0" distB="0" distL="0" distR="0" wp14:anchorId="23C4556C" wp14:editId="3E0DD59E">
          <wp:extent cx="1666875" cy="685800"/>
          <wp:effectExtent l="0" t="0" r="9525" b="0"/>
          <wp:docPr id="9" name="Obrázek 9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6C0650">
      <w:t xml:space="preserve">        </w:t>
    </w:r>
    <w:r w:rsidR="00E60E67" w:rsidRPr="00A849A5">
      <w:rPr>
        <w:rFonts w:eastAsia="Calibri"/>
        <w:noProof/>
        <w:sz w:val="20"/>
        <w:szCs w:val="20"/>
      </w:rPr>
      <w:drawing>
        <wp:inline distT="0" distB="0" distL="0" distR="0" wp14:anchorId="1F063961" wp14:editId="4CD40FAF">
          <wp:extent cx="1581150" cy="6762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1782" w14:textId="53A86E3B" w:rsidR="00897911" w:rsidRDefault="00897911">
    <w:pPr>
      <w:pStyle w:val="Zhlav"/>
    </w:pPr>
    <w:r w:rsidRPr="00E3476D">
      <w:rPr>
        <w:color w:val="AEAAAA" w:themeColor="background2" w:themeShade="BF"/>
      </w:rPr>
      <w:t>________________________________</w:t>
    </w:r>
    <w:r w:rsidR="00FA0F78" w:rsidRPr="00E3476D">
      <w:rPr>
        <w:color w:val="AEAAAA" w:themeColor="background2" w:themeShade="BF"/>
      </w:rPr>
      <w:t>____</w:t>
    </w:r>
    <w:r w:rsidRPr="00E3476D">
      <w:rPr>
        <w:color w:val="AEAAAA" w:themeColor="background2" w:themeShade="BF"/>
      </w:rPr>
      <w:t>____</w:t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t>_______________________________________</w:t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3FFA"/>
    <w:rsid w:val="00045C2D"/>
    <w:rsid w:val="000615EC"/>
    <w:rsid w:val="00072187"/>
    <w:rsid w:val="000825CB"/>
    <w:rsid w:val="000910B6"/>
    <w:rsid w:val="000A06E2"/>
    <w:rsid w:val="000E0F09"/>
    <w:rsid w:val="000E28CF"/>
    <w:rsid w:val="000F64E5"/>
    <w:rsid w:val="0010624D"/>
    <w:rsid w:val="00121BCF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25844"/>
    <w:rsid w:val="00233530"/>
    <w:rsid w:val="0026768A"/>
    <w:rsid w:val="0027442F"/>
    <w:rsid w:val="00281C83"/>
    <w:rsid w:val="0029441B"/>
    <w:rsid w:val="002B18DB"/>
    <w:rsid w:val="002B497E"/>
    <w:rsid w:val="002B6DCC"/>
    <w:rsid w:val="002C1F77"/>
    <w:rsid w:val="002C5DF3"/>
    <w:rsid w:val="002D10B2"/>
    <w:rsid w:val="002E5392"/>
    <w:rsid w:val="0030542B"/>
    <w:rsid w:val="0034088B"/>
    <w:rsid w:val="0039165E"/>
    <w:rsid w:val="003D30AD"/>
    <w:rsid w:val="003D34C4"/>
    <w:rsid w:val="003E74A6"/>
    <w:rsid w:val="004142C3"/>
    <w:rsid w:val="004323BE"/>
    <w:rsid w:val="00434E84"/>
    <w:rsid w:val="00445A3C"/>
    <w:rsid w:val="004820ED"/>
    <w:rsid w:val="00490B0B"/>
    <w:rsid w:val="004951F1"/>
    <w:rsid w:val="004A19E4"/>
    <w:rsid w:val="004C4DD8"/>
    <w:rsid w:val="004E732F"/>
    <w:rsid w:val="00513B21"/>
    <w:rsid w:val="00520322"/>
    <w:rsid w:val="00555C41"/>
    <w:rsid w:val="00557568"/>
    <w:rsid w:val="0059358D"/>
    <w:rsid w:val="005C593E"/>
    <w:rsid w:val="005E07C1"/>
    <w:rsid w:val="005E5C63"/>
    <w:rsid w:val="00632F2E"/>
    <w:rsid w:val="006636D1"/>
    <w:rsid w:val="00670E1B"/>
    <w:rsid w:val="00696FA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83A08"/>
    <w:rsid w:val="007B0395"/>
    <w:rsid w:val="007D7858"/>
    <w:rsid w:val="007D7ED3"/>
    <w:rsid w:val="00810BB5"/>
    <w:rsid w:val="008229AF"/>
    <w:rsid w:val="00823DD8"/>
    <w:rsid w:val="00824F08"/>
    <w:rsid w:val="008554A9"/>
    <w:rsid w:val="00857A06"/>
    <w:rsid w:val="00860E4E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7340"/>
    <w:rsid w:val="009C3D50"/>
    <w:rsid w:val="009C5235"/>
    <w:rsid w:val="009E66C2"/>
    <w:rsid w:val="00A07DB0"/>
    <w:rsid w:val="00A100B4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B200A"/>
    <w:rsid w:val="00AC56F0"/>
    <w:rsid w:val="00AC6B14"/>
    <w:rsid w:val="00AD508D"/>
    <w:rsid w:val="00AE0796"/>
    <w:rsid w:val="00AE2FC6"/>
    <w:rsid w:val="00B06320"/>
    <w:rsid w:val="00B312D0"/>
    <w:rsid w:val="00B503AE"/>
    <w:rsid w:val="00B56841"/>
    <w:rsid w:val="00B90905"/>
    <w:rsid w:val="00B94870"/>
    <w:rsid w:val="00BA17BB"/>
    <w:rsid w:val="00BA2233"/>
    <w:rsid w:val="00BB2385"/>
    <w:rsid w:val="00BB575B"/>
    <w:rsid w:val="00C41F7B"/>
    <w:rsid w:val="00CA2D3D"/>
    <w:rsid w:val="00CC0CC3"/>
    <w:rsid w:val="00CC6124"/>
    <w:rsid w:val="00CF6ED0"/>
    <w:rsid w:val="00D058C9"/>
    <w:rsid w:val="00D22121"/>
    <w:rsid w:val="00D239B2"/>
    <w:rsid w:val="00D24D52"/>
    <w:rsid w:val="00D339BE"/>
    <w:rsid w:val="00D33C10"/>
    <w:rsid w:val="00D4061D"/>
    <w:rsid w:val="00D63772"/>
    <w:rsid w:val="00D75368"/>
    <w:rsid w:val="00D86281"/>
    <w:rsid w:val="00D9036A"/>
    <w:rsid w:val="00DC3E99"/>
    <w:rsid w:val="00DC7A6F"/>
    <w:rsid w:val="00DD0854"/>
    <w:rsid w:val="00DD510E"/>
    <w:rsid w:val="00DF19B4"/>
    <w:rsid w:val="00E07438"/>
    <w:rsid w:val="00E12F50"/>
    <w:rsid w:val="00E3354F"/>
    <w:rsid w:val="00E3476D"/>
    <w:rsid w:val="00E36DAA"/>
    <w:rsid w:val="00E60E67"/>
    <w:rsid w:val="00E66E79"/>
    <w:rsid w:val="00E70A16"/>
    <w:rsid w:val="00EA29CD"/>
    <w:rsid w:val="00EB5D75"/>
    <w:rsid w:val="00F0482C"/>
    <w:rsid w:val="00F32FBE"/>
    <w:rsid w:val="00F3450A"/>
    <w:rsid w:val="00F374D0"/>
    <w:rsid w:val="00F62093"/>
    <w:rsid w:val="00F62494"/>
    <w:rsid w:val="00F63770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lová Renáta</dc:creator>
  <cp:keywords/>
  <dc:description/>
  <cp:lastModifiedBy>Renáta Partilová</cp:lastModifiedBy>
  <cp:revision>3</cp:revision>
  <cp:lastPrinted>2024-06-06T12:15:00Z</cp:lastPrinted>
  <dcterms:created xsi:type="dcterms:W3CDTF">2025-02-11T12:00:00Z</dcterms:created>
  <dcterms:modified xsi:type="dcterms:W3CDTF">2025-02-11T12:01:00Z</dcterms:modified>
</cp:coreProperties>
</file>